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3" w:rsidRDefault="005236C3" w:rsidP="00610DD8">
      <w:pPr>
        <w:pStyle w:val="a3"/>
        <w:rPr>
          <w:color w:val="000000"/>
          <w:sz w:val="27"/>
          <w:szCs w:val="27"/>
        </w:rPr>
      </w:pPr>
    </w:p>
    <w:p w:rsidR="005236C3" w:rsidRPr="005236C3" w:rsidRDefault="005236C3" w:rsidP="005236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36C3">
        <w:rPr>
          <w:rFonts w:ascii="Times New Roman" w:hAnsi="Times New Roman" w:cs="Times New Roman"/>
          <w:b/>
          <w:sz w:val="28"/>
          <w:szCs w:val="28"/>
        </w:rPr>
        <w:t>О Т Ч Ё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деятельности депутата Городской Думы муниципального образования «Город А</w:t>
      </w:r>
      <w:r w:rsidR="00300199">
        <w:rPr>
          <w:rFonts w:ascii="Times New Roman" w:hAnsi="Times New Roman" w:cs="Times New Roman"/>
          <w:sz w:val="28"/>
          <w:szCs w:val="28"/>
        </w:rPr>
        <w:t>страхань» Житерева И.Г. 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7CDF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36C3" w:rsidRPr="00300199" w:rsidRDefault="005D7CDF" w:rsidP="00300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199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5236C3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1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53FD" w:rsidRPr="00300199">
        <w:rPr>
          <w:rFonts w:ascii="Times New Roman" w:hAnsi="Times New Roman" w:cs="Times New Roman"/>
          <w:sz w:val="28"/>
          <w:szCs w:val="28"/>
        </w:rPr>
        <w:t>мероприятий по обращениям граждан</w:t>
      </w:r>
      <w:r w:rsidR="00300199" w:rsidRPr="00300199"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="000753FD" w:rsidRPr="00300199"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="00300199" w:rsidRPr="00300199">
        <w:rPr>
          <w:rFonts w:ascii="Times New Roman" w:hAnsi="Times New Roman" w:cs="Times New Roman"/>
          <w:sz w:val="28"/>
          <w:szCs w:val="28"/>
        </w:rPr>
        <w:t>ному округу № 2 на 2021</w:t>
      </w:r>
      <w:r w:rsidR="000753FD" w:rsidRPr="00300199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работы:</w:t>
      </w:r>
    </w:p>
    <w:p w:rsidR="003F719D" w:rsidRPr="00300199" w:rsidRDefault="003F719D" w:rsidP="0030019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 xml:space="preserve"> Ремонт здания МБУ ДО г. Астрахани «ДЮСШ № 9»</w:t>
      </w:r>
      <w:r w:rsidR="00300199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и благоустройство территории.</w:t>
      </w:r>
    </w:p>
    <w:p w:rsidR="006A78CC" w:rsidRPr="00300199" w:rsidRDefault="003F719D" w:rsidP="0030019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867B8" w:rsidRPr="0030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Ремонтные работы МБОУ г. Астрахани «Гимназия № 3»</w:t>
      </w:r>
      <w:r w:rsidR="006A78CC" w:rsidRPr="00300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8CC" w:rsidRPr="00300199" w:rsidRDefault="00AE317D" w:rsidP="0030019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67B8" w:rsidRPr="0030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 xml:space="preserve">Ремонт сарая и складского помещения 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ОУ г. Астрахани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21» </w:t>
      </w:r>
      <w:r w:rsidR="006A78CC" w:rsidRPr="00300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199" w:rsidRPr="00300199" w:rsidRDefault="00300199" w:rsidP="00300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0199">
        <w:rPr>
          <w:rFonts w:ascii="Times New Roman" w:hAnsi="Times New Roman" w:cs="Times New Roman"/>
          <w:sz w:val="28"/>
          <w:szCs w:val="28"/>
        </w:rPr>
        <w:t xml:space="preserve">4. </w:t>
      </w:r>
      <w:r w:rsidRPr="00300199">
        <w:rPr>
          <w:rFonts w:ascii="Times New Roman" w:hAnsi="Times New Roman" w:cs="Times New Roman"/>
          <w:sz w:val="28"/>
          <w:szCs w:val="28"/>
        </w:rPr>
        <w:t xml:space="preserve">Приобретение софитов и облучателей </w:t>
      </w:r>
      <w:r w:rsidRPr="00300199">
        <w:rPr>
          <w:rFonts w:ascii="Times New Roman" w:hAnsi="Times New Roman" w:cs="Times New Roman"/>
          <w:sz w:val="28"/>
          <w:szCs w:val="28"/>
        </w:rPr>
        <w:t>–</w:t>
      </w:r>
      <w:r w:rsidRPr="00300199">
        <w:rPr>
          <w:rFonts w:ascii="Times New Roman" w:hAnsi="Times New Roman" w:cs="Times New Roman"/>
          <w:sz w:val="28"/>
          <w:szCs w:val="28"/>
        </w:rPr>
        <w:t xml:space="preserve"> рециркуляторов</w:t>
      </w:r>
      <w:r w:rsidRPr="0030019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00199">
        <w:rPr>
          <w:rFonts w:ascii="Times New Roman" w:eastAsia="Times New Roman" w:hAnsi="Times New Roman" w:cs="Times New Roman"/>
          <w:sz w:val="28"/>
          <w:szCs w:val="28"/>
        </w:rPr>
        <w:t>Детской художественной школы</w:t>
      </w:r>
      <w:r w:rsidRPr="00300199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300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199" w:rsidRDefault="00300199" w:rsidP="00300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0199">
        <w:rPr>
          <w:rFonts w:ascii="Times New Roman" w:hAnsi="Times New Roman" w:cs="Times New Roman"/>
          <w:sz w:val="28"/>
          <w:szCs w:val="28"/>
        </w:rPr>
        <w:t xml:space="preserve">5. </w:t>
      </w:r>
      <w:r w:rsidRPr="00300199">
        <w:rPr>
          <w:rFonts w:ascii="Times New Roman" w:hAnsi="Times New Roman" w:cs="Times New Roman"/>
          <w:sz w:val="28"/>
          <w:szCs w:val="28"/>
        </w:rPr>
        <w:t>Ремонт асфальтового покрытия</w:t>
      </w:r>
      <w:r w:rsidRPr="00300199">
        <w:rPr>
          <w:rFonts w:ascii="Times New Roman" w:hAnsi="Times New Roman" w:cs="Times New Roman"/>
          <w:sz w:val="28"/>
          <w:szCs w:val="28"/>
        </w:rPr>
        <w:t xml:space="preserve"> тротуара по ул. Зои Космодемьянской, </w:t>
      </w:r>
      <w:r w:rsidRPr="00300199">
        <w:rPr>
          <w:rFonts w:ascii="Times New Roman" w:hAnsi="Times New Roman" w:cs="Times New Roman"/>
          <w:sz w:val="28"/>
          <w:szCs w:val="28"/>
        </w:rPr>
        <w:t>105/ул. Мечникова, 18</w:t>
      </w:r>
      <w:r w:rsidRPr="00300199">
        <w:rPr>
          <w:rFonts w:ascii="Times New Roman" w:hAnsi="Times New Roman" w:cs="Times New Roman"/>
          <w:sz w:val="28"/>
          <w:szCs w:val="28"/>
        </w:rPr>
        <w:t>.</w:t>
      </w:r>
    </w:p>
    <w:p w:rsidR="00300199" w:rsidRDefault="00300199" w:rsidP="006A7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зготовление и установка леерного ограждения по ул. Волжская, д.10 / пер. Котовского, д.5. </w:t>
      </w:r>
    </w:p>
    <w:p w:rsidR="00163CCE" w:rsidRPr="006A78CC" w:rsidRDefault="00163CCE" w:rsidP="006A78C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B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благотворительных акциях, проводимых</w:t>
      </w:r>
      <w:r w:rsidR="002E5486">
        <w:rPr>
          <w:rFonts w:ascii="Times New Roman" w:hAnsi="Times New Roman" w:cs="Times New Roman"/>
          <w:sz w:val="28"/>
          <w:szCs w:val="28"/>
        </w:rPr>
        <w:t xml:space="preserve"> различными общественными (социальными)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F9" w:rsidRPr="00EF72F9" w:rsidRDefault="001B2465" w:rsidP="002E548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2F9">
        <w:rPr>
          <w:rFonts w:ascii="Times New Roman" w:hAnsi="Times New Roman" w:cs="Times New Roman"/>
          <w:sz w:val="28"/>
          <w:szCs w:val="28"/>
        </w:rPr>
        <w:t xml:space="preserve"> </w:t>
      </w:r>
      <w:r w:rsidR="00300199">
        <w:rPr>
          <w:rFonts w:ascii="Times New Roman" w:hAnsi="Times New Roman" w:cs="Times New Roman"/>
          <w:sz w:val="28"/>
          <w:szCs w:val="28"/>
        </w:rPr>
        <w:t>В 2021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 году мной внесено </w:t>
      </w:r>
      <w:r w:rsidR="002802EB" w:rsidRPr="00EF72F9">
        <w:rPr>
          <w:rFonts w:ascii="Times New Roman" w:hAnsi="Times New Roman" w:cs="Times New Roman"/>
          <w:sz w:val="28"/>
          <w:szCs w:val="28"/>
        </w:rPr>
        <w:t xml:space="preserve">на рассмотрение Городской Думы муниципального образования «Город Астрахань» </w:t>
      </w:r>
      <w:r w:rsidR="005D7CDF" w:rsidRPr="00EF72F9">
        <w:rPr>
          <w:rFonts w:ascii="Times New Roman" w:hAnsi="Times New Roman" w:cs="Times New Roman"/>
          <w:sz w:val="28"/>
          <w:szCs w:val="28"/>
        </w:rPr>
        <w:t>ряд нормотворч</w:t>
      </w:r>
      <w:r w:rsidR="002E5486">
        <w:rPr>
          <w:rFonts w:ascii="Times New Roman" w:hAnsi="Times New Roman" w:cs="Times New Roman"/>
          <w:sz w:val="28"/>
          <w:szCs w:val="28"/>
        </w:rPr>
        <w:t xml:space="preserve">еских инициатив. </w:t>
      </w:r>
      <w:r w:rsidR="00EF72F9" w:rsidRPr="00EF72F9">
        <w:rPr>
          <w:rFonts w:ascii="Times New Roman" w:hAnsi="Times New Roman" w:cs="Times New Roman"/>
          <w:sz w:val="28"/>
          <w:szCs w:val="28"/>
        </w:rPr>
        <w:t xml:space="preserve">Не стал </w:t>
      </w:r>
      <w:r w:rsidR="00300199">
        <w:rPr>
          <w:rFonts w:ascii="Times New Roman" w:hAnsi="Times New Roman" w:cs="Times New Roman"/>
          <w:sz w:val="28"/>
          <w:szCs w:val="28"/>
        </w:rPr>
        <w:t>2021</w:t>
      </w:r>
      <w:r w:rsidR="00DE4A4A" w:rsidRPr="00EF72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F72F9" w:rsidRPr="00EF72F9">
        <w:rPr>
          <w:rFonts w:ascii="Times New Roman" w:hAnsi="Times New Roman" w:cs="Times New Roman"/>
          <w:sz w:val="28"/>
          <w:szCs w:val="28"/>
        </w:rPr>
        <w:t>исключением и для личных встреч с избирателями и активом общественных организаций.</w:t>
      </w:r>
      <w:bookmarkStart w:id="0" w:name="_GoBack"/>
      <w:bookmarkEnd w:id="0"/>
    </w:p>
    <w:sectPr w:rsidR="00EF72F9" w:rsidRPr="00EF72F9" w:rsidSect="0023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45A9"/>
    <w:multiLevelType w:val="hybridMultilevel"/>
    <w:tmpl w:val="F27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8A8"/>
    <w:rsid w:val="000753FD"/>
    <w:rsid w:val="00130A29"/>
    <w:rsid w:val="00153B5B"/>
    <w:rsid w:val="00163CCE"/>
    <w:rsid w:val="00183660"/>
    <w:rsid w:val="001B2465"/>
    <w:rsid w:val="002307FC"/>
    <w:rsid w:val="002802EB"/>
    <w:rsid w:val="002867B8"/>
    <w:rsid w:val="00292D00"/>
    <w:rsid w:val="002E5486"/>
    <w:rsid w:val="00300199"/>
    <w:rsid w:val="003F719D"/>
    <w:rsid w:val="005236C3"/>
    <w:rsid w:val="005466D5"/>
    <w:rsid w:val="005D7CDF"/>
    <w:rsid w:val="00610DD8"/>
    <w:rsid w:val="00642D80"/>
    <w:rsid w:val="006714F4"/>
    <w:rsid w:val="006A78CC"/>
    <w:rsid w:val="007029AD"/>
    <w:rsid w:val="00712FF4"/>
    <w:rsid w:val="008B08A8"/>
    <w:rsid w:val="00962DA3"/>
    <w:rsid w:val="00AE317D"/>
    <w:rsid w:val="00B36BD8"/>
    <w:rsid w:val="00C61E47"/>
    <w:rsid w:val="00DE4A4A"/>
    <w:rsid w:val="00EF72F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9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6C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F72F9"/>
    <w:rPr>
      <w:color w:val="0000FF"/>
      <w:u w:val="single"/>
    </w:rPr>
  </w:style>
  <w:style w:type="table" w:styleId="a6">
    <w:name w:val="Table Grid"/>
    <w:basedOn w:val="a1"/>
    <w:uiPriority w:val="59"/>
    <w:rsid w:val="001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6D4A-7290-41A1-B60D-CFEDA1D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дминистратор</cp:lastModifiedBy>
  <cp:revision>16</cp:revision>
  <dcterms:created xsi:type="dcterms:W3CDTF">2018-01-20T08:54:00Z</dcterms:created>
  <dcterms:modified xsi:type="dcterms:W3CDTF">2022-02-01T08:40:00Z</dcterms:modified>
</cp:coreProperties>
</file>